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118db5-1ec9-4d71-b1b2-c83a31fc2d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f19d51-7a14-41da-a050-268ad29e63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78281e-62ec-487b-a460-9d178dce9a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b2f39b-f180-4ac9-8e63-a819cf67c0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30c2be-2687-4e67-b6ea-5fafd05022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aae6c8-4202-4fe6-a554-405582a3eb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2c060e-57e4-4c12-8864-b544de993c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2f3e9b-c202-44d1-bcbd-8a50ab29a7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c83c75-d3ed-46ad-9aea-b977eac974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5b0149-b04b-4367-86f8-09f54a9753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68a595-1361-4fc7-b780-fe01a23a9c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8f7b22-5265-484c-9482-590fb5f1df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054334-3275-4782-8e25-3d6fcdc95f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a60c0e-e3d6-4a64-a9a6-ad59694178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ab0b78-df0a-46c2-87cf-3c92284c59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f08910-9491-46cf-9997-ee2edb648d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ac516b-c4df-4ac6-a3f0-ea3d77f7c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0ba56a-da3e-4522-acf8-3e8a98afe0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a49de7-035f-46f0-8b60-483213e262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fcfd20-1802-41f4-ba81-16f2b9bbf3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f97b80-7239-4ca5-b656-0a309bcec6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8f5d63-3afe-46a9-8ccc-8ac0343085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3099c3-2601-4247-bae9-900f9ce462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8b5f33-3c1b-419a-8004-13a1290f7b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4dd588-2f03-4c2b-92f8-dcd3d9ad1b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512091-b8f1-4d3a-af7e-6648ee80f2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c43fbd-ec30-4b3c-aa18-85033e08c3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6f5fd1-a0b3-4ea8-ae08-ea3df703c9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9895f3-7b38-4df9-872f-fb193689da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30c2be-2687-4e67-b6ea-5fafd05022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3c362b-2dc0-46cd-bf98-337aeb9e01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657677-9fae-41f0-992b-28f1b5d125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0d3a26-dfa3-403b-8fce-16a02fef03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8745ae-7107-4df6-9a8e-921aa36a2b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3f7fe4-0479-486a-b07a-a4910fe28e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27992f-e076-4a91-9949-3a8e01de24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e83165-83cb-4ac5-b831-e9755383e6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867d46-78c5-49d2-b4f3-73049de06a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865d6a-0389-4f9f-86b2-f7d51da96f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c28375-a891-4cdd-a46a-353de586fc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079eec-2572-4d65-99fc-302f044541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9c533e-8e8c-4589-b504-5cf14c5536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23603b-e23f-434a-876a-e72daf08c0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e2b2f2-4108-4b8c-a05e-90a5518164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d9d7af-a4bc-4190-8d86-80243c001f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09f97a-62c2-4333-ae25-80b2a110bd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526e11-c866-4b7f-86b9-cc2b59ed03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53f13f-9e8e-4da1-a678-0cd51e6fe3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a39ae1-1134-475c-acc1-6c41d3253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4765e4-f13e-4e8d-b659-1c17447b01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2f4189-a197-44a5-af51-5914d51105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00e73a-af0f-4f8d-b1ca-aabcf6b2b3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d88375-c4d0-4360-aaa3-43fd61d687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8f7b22-5265-484c-9482-590fb5f1df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00fd6a-2421-41d5-838e-cdebfe9c6d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3ce3af-a5b2-4e7b-81f2-fcc0f1c442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e6c031-a51b-48d1-8f6d-290993e64a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c4bb8f-a570-42f6-803f-d47486a5c1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3e9746-47bf-47ab-a9bb-db19399b9e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c7a36b-7265-4271-a8b8-5cd7813b32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14e06e-298d-424c-bca5-274531c395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9e9057-594d-4632-b294-60b0334e5f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0151b0-e90f-45e1-a925-43f9015edf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a4338f-b2e5-4771-bf20-e2a6a5fa55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4079cc-0c5a-453c-8dad-cee26e3bbf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495420-37b6-427e-9f81-d35a6f59ff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4de232-fd95-44ca-92bb-4837975b78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d43c1d-6554-4c16-9952-099bf6f7e0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d9b6f7-e8c6-4fe4-9ebb-32e413b0c8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1ec94b-8625-43bd-8ecf-07864a3553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6823ee-b28a-4132-a8ff-87e1398df1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a3556b-fc73-41c0-acbc-bed3a8fbe2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1697eb-ccb1-4cf2-9c3c-55202c0716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1ec94b-8625-43bd-8ecf-07864a3553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c47fe9-e2a2-45ff-b0d4-3cd3954c80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10553b-cf00-4050-bcd8-cc80995728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99106b-abd9-4ba6-a9e9-4c519c9e40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47c136-c181-43cb-9eac-4de91f69ec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22be31-70a1-4f54-b5ff-e5deb9b0ff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205e44-fff8-4ea2-a64f-41e16096bc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45b4dc-1ac6-43ff-8feb-1918266e48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914e8f-0e2a-4f6c-8680-d71b0f29ee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f7698d-24ed-4112-a2b3-a117e0d47c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ce0c10-01ef-4987-a723-88dd541b8a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b75879-2994-490e-8f88-2557679ab5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5ad42d-c74b-49cd-90b4-36405bd793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bc6feb-79e9-469b-b3ff-469dd2a55e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11107e-19e6-4402-b498-c73412b256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33c448-4f68-4216-945a-f15ec75f4f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3a9244-21a2-4229-bf1d-770d97edfb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76367d-ee08-4f95-9160-5f266b0525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31a814-8fee-47ce-a0ae-4e0dc9b231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b902ba-f846-4db7-b241-621e6b6490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8d4d83-7f3c-41be-a2fd-208543f21e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4e1dbe-8955-47ad-ab97-c667620148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3718b2-ca35-4495-8f83-0a77baf826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8a3f1c-885f-4c54-90f6-f4671748ce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b64428-c7c9-46f8-9814-4dc3812bf2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989366-fcb7-4d71-bba8-835f137f80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36dfa2-ebdb-4ad2-bfd9-cd77dacbe6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00bac6-dfeb-4c00-80bd-18b72106bd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5a9b46-7716-4a5e-9be0-2e51f60c62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2411b6-cafa-4948-b203-0642230780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3974e6-c5c4-4ef1-bf32-c38be9982a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75513d-c172-4165-853d-ada1422335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68b2cb-e9b4-40fd-8191-b27d3b49fd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a6ebfa-a101-4b77-adcb-c11c393eff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b4e10e-d337-4857-97c8-12e19ca7fd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30c2be-2687-4e67-b6ea-5fafd05022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b803bb-635c-4b0d-a27b-0f3e60395a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b9222e-5f52-46e1-8bd3-34ac02c132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40433b-3c9e-4262-9f59-27e87b1321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832033-acc4-44f8-b0f3-81c193b5f5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8bb50b-7f45-46a2-a3bc-40379e5e45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d03022-6fa9-4168-a193-0f70918165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85462a-85bc-472d-86d4-24c47eb717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f10089-c352-4859-8abb-5463a96f44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f47add-d6c2-45ac-a79a-f8a555fb45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8f7b22-5265-484c-9482-590fb5f1df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5f7569-baa7-4ee6-bb4e-c118562390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a39ae1-1134-475c-acc1-6c41d3253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4de232-fd95-44ca-92bb-4837975b78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b950a4-0fca-458b-8e80-6f21c04829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308227-b441-4a04-b1b7-77b0f5e7be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4fe5e5-c3f4-4f53-90f8-1bd6d34e8c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0bc510-db6f-4b03-8628-e282718fdf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454966-dbb4-40f6-9c82-b9daffc1ba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3bd3ec-881d-46e4-95bf-fb1040e6d9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15ba41-ba53-4c33-b295-35c353ebf2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349a25-3c49-47d3-8435-c80f5c3c78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4da4bf-bf39-4787-8cb3-2b65d12204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a21e15-caa9-4877-b027-1121d4a8fb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454966-dbb4-40f6-9c82-b9daffc1ba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8f7dac-54a4-49d7-8a2c-fa2bcbe16d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d86dfa-aa69-48b2-9ed6-73be2d96f2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538aa7-3411-43e8-95bc-740a1c77ec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9de211-05a0-41f1-90a9-48ace3bc7f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8eb8af-4e3a-469d-8814-3a530ca538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eaa899-7cfe-4b38-864d-7f38b63ada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65caa2-ac53-41c6-a542-6cbd3bcc31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73bc9b-dddc-458d-a426-e8ec64d591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d5b4bb-2e65-4c15-b18f-10d0120890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a39ae1-1134-475c-acc1-6c41d3253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9a5bcc-c721-4d7c-b728-72d09e4ae7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f1e9df-0bbb-47be-8e6b-e4876175c1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ff0438-0063-498c-831f-e10b5e17a8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2364c7-5e34-48df-8d9b-cdec4e365a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0be1b5-032f-46c7-9a9d-93cede1294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5ad1fc-9f2e-4167-ae74-b6bc0e77d0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139ba7-add0-42fe-bb40-fea19f02b4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f3271a-fa6a-4086-9a24-002b85221d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9efdd2-93d0-421d-8068-566719c54f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bc96ad-94c6-4c05-8de6-112d151ec5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cfa30c-156c-4227-a7bb-ea0888df10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f1e9df-0bbb-47be-8e6b-e4876175c1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593b5c-412b-4aa5-b973-ab279ee830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c12aef-4b38-43a4-8439-2194ed2787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aa0a0a-8448-4fd3-a538-16c407ffa6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71de94-2e53-4b86-9184-933061ab9e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32aea8-fab8-4314-8c26-890d783c28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79f998-5343-400d-ae18-a66fae8dea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947137-10b1-4286-8468-f44109f9c0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b55221-9337-4987-92ff-1498481240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0147af-ecc4-42be-a41e-716ce8ce5c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5aad06-6e90-4619-b53a-a27ab2cb71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fa3f0f-3236-4581-a526-f6d09fcedc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8259e3-923f-4104-84b8-674fe1b0a1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dc1607-3195-4f0d-9382-92bfbc778c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10d850-42b7-4728-b685-e51e84597c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97eb62-88e5-4427-981f-2d15584c2a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4fac66-19a2-4a53-8a43-4c15190ad2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194b90-7dfd-49f0-888f-50165c5d24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a6c0fe-ccbd-47eb-80d2-14bc911f65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696686-fea5-46c1-aaa5-b601102130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f347a2-da2c-4433-b644-7b6c254334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e2f6f2-77bc-4599-8525-664359b589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e7b591-9663-4848-83a2-ed6d9b9604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8445b2-cec4-4643-a56e-25b62bd538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7dbdad-a772-4563-83da-747f73a87e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7ff9d9-4608-45a0-83e5-d919a719a8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3a76f4-adda-40e9-a5e3-7591a6f057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af529f-037b-4a81-b1df-63fe475166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2458d1-f718-4083-b330-c1278b6c1a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d04ad9-402a-45da-afa1-e862e48aa8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c3a578-82a5-470e-8219-7fbc487467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ac516b-c4df-4ac6-a3f0-ea3d77f7c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20a777-db99-4c54-a7d0-40ae9ab181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b88f4d-aa66-4662-aa00-39154da606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8dd23f-cd2e-4512-b516-a0df20a0e7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d12848-4b87-4fb4-a1d3-a659b332fa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26c7ff-dce5-435d-b740-3754d3245c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31fbfe-0eb4-4c56-a2ec-746a7ff49e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2e79be-8aaa-4d0b-bce4-a2a425d1f7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10737b-18fa-493e-8e57-1a43f26feb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8c50f0-c3df-4ce0-83c9-3905652bf3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412383-52b0-4216-99d4-09f0fdcc41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15a104-024b-4481-91d3-74c2d27030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6eaa31-a22c-4e7f-9b36-93b8f7d584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2150bc-f88e-4eeb-9b62-996a7f37f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0cf28d-4029-45cf-9fc2-06384ae62d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36bda2-b76d-4fd4-9e7d-47c6b90fa7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2c6abf-3704-4464-b8ad-ae1139c36f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a21ff9-12f4-42dd-9b0b-26b9e87dd4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594928-1afb-4920-918d-3ef6188f5d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a83d78-d733-4384-b790-d80e68f06d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d3bce1-3a46-4795-b5a7-2f0ec87208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121c1c-1592-4368-b170-b4703bc94c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e5cf57-bfbc-40f0-bdac-98de070811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5f7594-8eed-421d-9d7a-d0bc1d88fc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7301fc-6a9e-48dd-b233-1118f08ca9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1e53c8-3bcc-45da-973e-6e46e7fe06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2fdd38-c5b6-4e02-a5e7-73e76aaa4b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6eaa31-a22c-4e7f-9b36-93b8f7d584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2150bc-f88e-4eeb-9b62-996a7f37f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7bd3da-8ea7-4b72-88ee-aca8c63036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84b690-fa53-498c-88d0-e882b2091a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6f6fcd-96ec-4b71-9737-cded8000fc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7356fc-4ec7-448a-8b25-91ded64570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d721b5-41be-4817-b0a6-3d44d201a6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984146-170b-4f38-939f-d916e1ea16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028626-852b-440a-b0cc-09b822108b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6a3fc9-43c2-495d-ab4e-f3862f6c56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e6c031-a51b-48d1-8f6d-290993e64a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d362b3-581a-4b10-879a-ea590eafb6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a39ae1-1134-475c-acc1-6c41d3253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c43054-d104-45fb-bc91-a9dfbabb95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b6f82b-74e5-4b92-b322-e770efefff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